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4E281C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E281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4E281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E84604" w:rsidRPr="004E281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新規申請、指定更新</w:t>
      </w:r>
      <w:r w:rsidR="00CD6C16" w:rsidRPr="004E281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5"/>
        <w:gridCol w:w="2782"/>
        <w:gridCol w:w="855"/>
        <w:gridCol w:w="846"/>
      </w:tblGrid>
      <w:tr w:rsidR="00D95920" w:rsidRPr="004E281C" w:rsidTr="00DD6C6D">
        <w:tc>
          <w:tcPr>
            <w:tcW w:w="5387" w:type="dxa"/>
            <w:gridSpan w:val="2"/>
            <w:shd w:val="clear" w:color="auto" w:fill="C6D9F1"/>
            <w:vAlign w:val="center"/>
          </w:tcPr>
          <w:p w:rsidR="00D95920" w:rsidRPr="004E281C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4536" w:type="dxa"/>
            <w:gridSpan w:val="3"/>
            <w:shd w:val="clear" w:color="auto" w:fill="C6D9F1"/>
            <w:vAlign w:val="center"/>
          </w:tcPr>
          <w:p w:rsidR="00D95920" w:rsidRPr="004E281C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4E281C" w:rsidTr="00DD6C6D">
        <w:trPr>
          <w:trHeight w:val="671"/>
        </w:trPr>
        <w:tc>
          <w:tcPr>
            <w:tcW w:w="5387" w:type="dxa"/>
            <w:gridSpan w:val="2"/>
            <w:vAlign w:val="center"/>
          </w:tcPr>
          <w:p w:rsidR="00D95920" w:rsidRPr="004E281C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D95920" w:rsidRPr="004E281C" w:rsidRDefault="00E84604" w:rsidP="001C36BE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■</w:t>
            </w:r>
            <w:r w:rsidR="00D95920"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 </w:t>
            </w:r>
            <w:r w:rsidR="001C36BE"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居宅介護支援</w:t>
            </w:r>
          </w:p>
        </w:tc>
      </w:tr>
      <w:tr w:rsidR="001500EF" w:rsidRPr="004E281C" w:rsidTr="00DD6C6D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0EF" w:rsidRPr="004E281C" w:rsidRDefault="001500EF" w:rsidP="006E211F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84604" w:rsidRPr="004E281C" w:rsidTr="00DD6C6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4604" w:rsidRPr="004E281C" w:rsidRDefault="00E84604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E84604" w:rsidRPr="004E281C" w:rsidTr="00DD6C6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84604" w:rsidRPr="004E281C" w:rsidRDefault="00E84604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6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7" w:type="dxa"/>
            <w:vAlign w:val="center"/>
          </w:tcPr>
          <w:p w:rsidR="00DD6C6D" w:rsidRPr="005302E5" w:rsidRDefault="00DD6C6D" w:rsidP="00DD6C6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</w:tcPr>
          <w:p w:rsidR="00DD6C6D" w:rsidRPr="005302E5" w:rsidRDefault="00DD6C6D" w:rsidP="00DD6C6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２号（１）　指定申請書</w:t>
            </w:r>
          </w:p>
          <w:p w:rsidR="00DD6C6D" w:rsidRPr="005302E5" w:rsidRDefault="00DD6C6D" w:rsidP="00DD6C6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２号（２）　指定更新申請書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C6D" w:rsidRPr="005302E5" w:rsidRDefault="00DD6C6D" w:rsidP="00DD6C6D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C6D" w:rsidRPr="005302E5" w:rsidRDefault="00DD6C6D" w:rsidP="00DD6C6D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tcBorders>
              <w:bottom w:val="nil"/>
            </w:tcBorders>
            <w:vAlign w:val="center"/>
          </w:tcPr>
          <w:p w:rsidR="00E84604" w:rsidRPr="005302E5" w:rsidRDefault="00E8460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64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84604" w:rsidRPr="005302E5" w:rsidRDefault="00DD6C6D" w:rsidP="009E4EB1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第２号（11）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居宅介護支援事業所の指定に係る記載事項</w:t>
            </w:r>
          </w:p>
        </w:tc>
        <w:tc>
          <w:tcPr>
            <w:tcW w:w="86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84604" w:rsidRPr="005302E5" w:rsidRDefault="00E84604" w:rsidP="00CD7C0D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</w:tcPr>
          <w:p w:rsidR="00E84604" w:rsidRPr="005302E5" w:rsidRDefault="00E84604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E84604" w:rsidRPr="005302E5" w:rsidRDefault="00E84604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227BFA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E84604" w:rsidRPr="005302E5" w:rsidRDefault="00E8460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vAlign w:val="center"/>
          </w:tcPr>
          <w:p w:rsidR="00E84604" w:rsidRPr="005302E5" w:rsidRDefault="00DD6C6D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　従業者の勤務の体制及び勤務形態一覧表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E84604" w:rsidRPr="005302E5" w:rsidRDefault="00E8460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6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4604" w:rsidRPr="005302E5" w:rsidRDefault="00DD6C6D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　管理者</w:t>
            </w:r>
            <w:r w:rsidR="00F02FDD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経歴書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FC026E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4604" w:rsidRPr="005302E5" w:rsidRDefault="00E8460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4604" w:rsidRPr="005302E5" w:rsidRDefault="000961B9" w:rsidP="002C3F21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の主任介護支援専門員研修の修了証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写し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C3F21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C3F21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5302E5" w:rsidRPr="005302E5" w:rsidTr="00D97BF1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1B9" w:rsidRPr="005302E5" w:rsidRDefault="000961B9" w:rsidP="00E37CF8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支援専門員証の写し</w:t>
            </w:r>
          </w:p>
          <w:p w:rsidR="000961B9" w:rsidRPr="005302E5" w:rsidRDefault="000961B9" w:rsidP="000961B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有効期限内のものに限る。介護支援専門員登録証明書の写しは不可。）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E37CF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E37CF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5302E5" w:rsidRPr="005302E5" w:rsidTr="00D97BF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84604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84604" w:rsidRPr="005302E5" w:rsidRDefault="00E84604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E84604" w:rsidRPr="005302E5" w:rsidRDefault="00E84604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E84604" w:rsidRPr="005302E5" w:rsidRDefault="00E84604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961B9" w:rsidRPr="005302E5" w:rsidRDefault="0092159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９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61B9" w:rsidRPr="005302E5" w:rsidRDefault="00DD6C6D" w:rsidP="000961B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0961B9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61B9" w:rsidRPr="005302E5" w:rsidRDefault="00DD6C6D" w:rsidP="000961B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0961B9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0961B9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961B9" w:rsidRPr="005302E5" w:rsidRDefault="000961B9" w:rsidP="00CD7C0D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6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関係市町村並びに他の保健医療サービス及び福祉サービスの提供主体との連携の内容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bookmarkStart w:id="0" w:name="_GoBack"/>
            <w:bookmarkEnd w:id="0"/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3F21" w:rsidRPr="005302E5" w:rsidRDefault="002C3F21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vAlign w:val="center"/>
          </w:tcPr>
          <w:p w:rsidR="002C3F21" w:rsidRPr="005302E5" w:rsidRDefault="00DD6C6D" w:rsidP="00DD6C6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2C3F21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2C3F21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（別紙②：居宅介護支援事業所向け）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2C3F21" w:rsidRPr="005302E5" w:rsidRDefault="002C3F21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vAlign w:val="center"/>
          </w:tcPr>
          <w:p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参考様式</w:t>
            </w:r>
            <w:r w:rsidR="00DD6C6D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5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6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:rsidTr="00DD6C6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F02FDD" w:rsidRPr="005302E5" w:rsidRDefault="00F02FDD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643" w:type="dxa"/>
            <w:gridSpan w:val="2"/>
            <w:tcBorders>
              <w:right w:val="single" w:sz="12" w:space="0" w:color="auto"/>
            </w:tcBorders>
            <w:vAlign w:val="center"/>
          </w:tcPr>
          <w:p w:rsidR="00F02FDD" w:rsidRPr="005302E5" w:rsidRDefault="00F02FDD" w:rsidP="00DD6C6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FDD" w:rsidRPr="005302E5" w:rsidRDefault="00F02FDD" w:rsidP="00F02FD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FDD" w:rsidRPr="005302E5" w:rsidRDefault="00F02FDD" w:rsidP="00F02FD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DD6C6D" w:rsidRPr="00921594" w:rsidRDefault="00DD6C6D" w:rsidP="005C459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</w:p>
    <w:p w:rsidR="005C4595" w:rsidRPr="005302E5" w:rsidRDefault="005C4595" w:rsidP="005C459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:rsidR="005C4595" w:rsidRPr="005302E5" w:rsidRDefault="005C4595" w:rsidP="005C459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DD6C6D"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更新申請時に、</w:t>
      </w:r>
      <w:r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法人情報、人員、設備等に変更がある場合は、あわせて「</w:t>
      </w:r>
      <w:r w:rsidR="00DD6C6D"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様式第2号（４）変更届出書</w:t>
      </w:r>
      <w:r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:rsidR="005C4595" w:rsidRPr="005302E5" w:rsidRDefault="005C4595" w:rsidP="005C459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</w:p>
    <w:p w:rsidR="00D10621" w:rsidRPr="005302E5" w:rsidRDefault="00D10621" w:rsidP="005C4595">
      <w:pPr>
        <w:snapToGrid w:val="0"/>
        <w:ind w:firstLineChars="100" w:firstLine="217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D10621" w:rsidRPr="005302E5" w:rsidSect="006F720F">
      <w:pgSz w:w="11906" w:h="16838" w:code="9"/>
      <w:pgMar w:top="1134" w:right="851" w:bottom="851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3E" w:rsidRDefault="001A4B3E" w:rsidP="00307F19">
      <w:r>
        <w:separator/>
      </w:r>
    </w:p>
  </w:endnote>
  <w:endnote w:type="continuationSeparator" w:id="0">
    <w:p w:rsidR="001A4B3E" w:rsidRDefault="001A4B3E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3E" w:rsidRDefault="001A4B3E" w:rsidP="00307F19">
      <w:r>
        <w:separator/>
      </w:r>
    </w:p>
  </w:footnote>
  <w:footnote w:type="continuationSeparator" w:id="0">
    <w:p w:rsidR="001A4B3E" w:rsidRDefault="001A4B3E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23D65"/>
    <w:rsid w:val="00030AAF"/>
    <w:rsid w:val="000500A6"/>
    <w:rsid w:val="0006470B"/>
    <w:rsid w:val="000961B9"/>
    <w:rsid w:val="000D109B"/>
    <w:rsid w:val="000D56EF"/>
    <w:rsid w:val="00105D13"/>
    <w:rsid w:val="00110DB8"/>
    <w:rsid w:val="00131C57"/>
    <w:rsid w:val="001500EF"/>
    <w:rsid w:val="00151D29"/>
    <w:rsid w:val="00152C5E"/>
    <w:rsid w:val="001571A5"/>
    <w:rsid w:val="001A4B3E"/>
    <w:rsid w:val="001C0950"/>
    <w:rsid w:val="001C2E2D"/>
    <w:rsid w:val="001C36BE"/>
    <w:rsid w:val="001E24B2"/>
    <w:rsid w:val="001F605F"/>
    <w:rsid w:val="002118DE"/>
    <w:rsid w:val="00213119"/>
    <w:rsid w:val="00216230"/>
    <w:rsid w:val="002260C2"/>
    <w:rsid w:val="00227BFA"/>
    <w:rsid w:val="00260423"/>
    <w:rsid w:val="00291913"/>
    <w:rsid w:val="00294822"/>
    <w:rsid w:val="00297311"/>
    <w:rsid w:val="002A7BE9"/>
    <w:rsid w:val="002B6FAD"/>
    <w:rsid w:val="002C3F21"/>
    <w:rsid w:val="002C409A"/>
    <w:rsid w:val="002F4886"/>
    <w:rsid w:val="00307968"/>
    <w:rsid w:val="00307F19"/>
    <w:rsid w:val="00314BFF"/>
    <w:rsid w:val="00344915"/>
    <w:rsid w:val="00364643"/>
    <w:rsid w:val="003746CB"/>
    <w:rsid w:val="0038420C"/>
    <w:rsid w:val="003A1C79"/>
    <w:rsid w:val="003B3E4F"/>
    <w:rsid w:val="003C58D9"/>
    <w:rsid w:val="003C7242"/>
    <w:rsid w:val="003D7D55"/>
    <w:rsid w:val="003E527A"/>
    <w:rsid w:val="00404C9B"/>
    <w:rsid w:val="0042138E"/>
    <w:rsid w:val="00426AFF"/>
    <w:rsid w:val="004574A8"/>
    <w:rsid w:val="004667B9"/>
    <w:rsid w:val="004A05C6"/>
    <w:rsid w:val="004A1A81"/>
    <w:rsid w:val="004B7538"/>
    <w:rsid w:val="004D6BE5"/>
    <w:rsid w:val="004E281C"/>
    <w:rsid w:val="004F6C02"/>
    <w:rsid w:val="00502A79"/>
    <w:rsid w:val="005249FB"/>
    <w:rsid w:val="005302E5"/>
    <w:rsid w:val="0054343C"/>
    <w:rsid w:val="00555780"/>
    <w:rsid w:val="005575B5"/>
    <w:rsid w:val="005579F2"/>
    <w:rsid w:val="00563BBF"/>
    <w:rsid w:val="0056550E"/>
    <w:rsid w:val="00566175"/>
    <w:rsid w:val="00570544"/>
    <w:rsid w:val="00576D20"/>
    <w:rsid w:val="005968E6"/>
    <w:rsid w:val="005A0638"/>
    <w:rsid w:val="005A4C99"/>
    <w:rsid w:val="005A4E06"/>
    <w:rsid w:val="005B27EB"/>
    <w:rsid w:val="005C3395"/>
    <w:rsid w:val="005C4595"/>
    <w:rsid w:val="005D43E2"/>
    <w:rsid w:val="005E2C33"/>
    <w:rsid w:val="005E6F5B"/>
    <w:rsid w:val="005F3C72"/>
    <w:rsid w:val="00613F26"/>
    <w:rsid w:val="00632551"/>
    <w:rsid w:val="00634FFC"/>
    <w:rsid w:val="00636DDD"/>
    <w:rsid w:val="00643EA7"/>
    <w:rsid w:val="00670066"/>
    <w:rsid w:val="006A7756"/>
    <w:rsid w:val="006C511B"/>
    <w:rsid w:val="006C7275"/>
    <w:rsid w:val="006D03AB"/>
    <w:rsid w:val="006E19D3"/>
    <w:rsid w:val="006E211F"/>
    <w:rsid w:val="006F720F"/>
    <w:rsid w:val="007125DB"/>
    <w:rsid w:val="00713290"/>
    <w:rsid w:val="007260F8"/>
    <w:rsid w:val="007325EB"/>
    <w:rsid w:val="00733E00"/>
    <w:rsid w:val="0073468D"/>
    <w:rsid w:val="00751E91"/>
    <w:rsid w:val="00776661"/>
    <w:rsid w:val="00791226"/>
    <w:rsid w:val="007927E9"/>
    <w:rsid w:val="007A3B25"/>
    <w:rsid w:val="007D4B89"/>
    <w:rsid w:val="007E09B2"/>
    <w:rsid w:val="008057B0"/>
    <w:rsid w:val="00873473"/>
    <w:rsid w:val="00874693"/>
    <w:rsid w:val="00885FC2"/>
    <w:rsid w:val="008A126F"/>
    <w:rsid w:val="008B5955"/>
    <w:rsid w:val="008C4197"/>
    <w:rsid w:val="008D56A7"/>
    <w:rsid w:val="008D5D74"/>
    <w:rsid w:val="00921594"/>
    <w:rsid w:val="00926F1B"/>
    <w:rsid w:val="009272B3"/>
    <w:rsid w:val="009301F2"/>
    <w:rsid w:val="00930210"/>
    <w:rsid w:val="00945D21"/>
    <w:rsid w:val="0097248A"/>
    <w:rsid w:val="00982318"/>
    <w:rsid w:val="0098376E"/>
    <w:rsid w:val="00984A1A"/>
    <w:rsid w:val="009869A2"/>
    <w:rsid w:val="00993730"/>
    <w:rsid w:val="009B7D96"/>
    <w:rsid w:val="009C3F83"/>
    <w:rsid w:val="009D209D"/>
    <w:rsid w:val="009D3C30"/>
    <w:rsid w:val="009D3F09"/>
    <w:rsid w:val="009D754C"/>
    <w:rsid w:val="009E4EB1"/>
    <w:rsid w:val="009E5E2B"/>
    <w:rsid w:val="009E68DC"/>
    <w:rsid w:val="009F0223"/>
    <w:rsid w:val="00A12E90"/>
    <w:rsid w:val="00A24D00"/>
    <w:rsid w:val="00A27825"/>
    <w:rsid w:val="00A45F7D"/>
    <w:rsid w:val="00A628F2"/>
    <w:rsid w:val="00AB19A2"/>
    <w:rsid w:val="00AC1496"/>
    <w:rsid w:val="00AC6C32"/>
    <w:rsid w:val="00AD5138"/>
    <w:rsid w:val="00AD7470"/>
    <w:rsid w:val="00AE2DD5"/>
    <w:rsid w:val="00AF37E2"/>
    <w:rsid w:val="00AF74DF"/>
    <w:rsid w:val="00B043C4"/>
    <w:rsid w:val="00B05995"/>
    <w:rsid w:val="00B069F8"/>
    <w:rsid w:val="00B42435"/>
    <w:rsid w:val="00B5716A"/>
    <w:rsid w:val="00B607E0"/>
    <w:rsid w:val="00B65A97"/>
    <w:rsid w:val="00B6671D"/>
    <w:rsid w:val="00B76042"/>
    <w:rsid w:val="00B96D42"/>
    <w:rsid w:val="00BC22F9"/>
    <w:rsid w:val="00BC3778"/>
    <w:rsid w:val="00BD1DA1"/>
    <w:rsid w:val="00C02F9C"/>
    <w:rsid w:val="00C1083C"/>
    <w:rsid w:val="00C1262D"/>
    <w:rsid w:val="00C31E0B"/>
    <w:rsid w:val="00C51CDE"/>
    <w:rsid w:val="00C74798"/>
    <w:rsid w:val="00C813E8"/>
    <w:rsid w:val="00C93F09"/>
    <w:rsid w:val="00C95F58"/>
    <w:rsid w:val="00CB06D7"/>
    <w:rsid w:val="00CD6C16"/>
    <w:rsid w:val="00CD7C0D"/>
    <w:rsid w:val="00CF4902"/>
    <w:rsid w:val="00D10621"/>
    <w:rsid w:val="00D22C62"/>
    <w:rsid w:val="00D2347E"/>
    <w:rsid w:val="00D25738"/>
    <w:rsid w:val="00D25BF7"/>
    <w:rsid w:val="00D87B8F"/>
    <w:rsid w:val="00D87DEA"/>
    <w:rsid w:val="00D95920"/>
    <w:rsid w:val="00D97BF1"/>
    <w:rsid w:val="00DC3B68"/>
    <w:rsid w:val="00DD3FD1"/>
    <w:rsid w:val="00DD6C6D"/>
    <w:rsid w:val="00DD7422"/>
    <w:rsid w:val="00DE0642"/>
    <w:rsid w:val="00DE20EB"/>
    <w:rsid w:val="00DF1399"/>
    <w:rsid w:val="00E03845"/>
    <w:rsid w:val="00E163B5"/>
    <w:rsid w:val="00E37CF8"/>
    <w:rsid w:val="00E47435"/>
    <w:rsid w:val="00E65A18"/>
    <w:rsid w:val="00E80A1E"/>
    <w:rsid w:val="00E84604"/>
    <w:rsid w:val="00E850EC"/>
    <w:rsid w:val="00E941A5"/>
    <w:rsid w:val="00E96833"/>
    <w:rsid w:val="00EA3437"/>
    <w:rsid w:val="00EC5BFB"/>
    <w:rsid w:val="00EE3FF7"/>
    <w:rsid w:val="00F02FDD"/>
    <w:rsid w:val="00F071C8"/>
    <w:rsid w:val="00F1206F"/>
    <w:rsid w:val="00F41BE4"/>
    <w:rsid w:val="00F71B82"/>
    <w:rsid w:val="00F84F43"/>
    <w:rsid w:val="00FC026E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C3AD0E-BBCF-4E83-A482-BCC2EC23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D7D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7D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67F9-FAD9-446B-ADFE-EC662444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7</cp:revision>
  <cp:lastPrinted>2019-10-16T00:25:00Z</cp:lastPrinted>
  <dcterms:created xsi:type="dcterms:W3CDTF">2024-10-08T02:19:00Z</dcterms:created>
  <dcterms:modified xsi:type="dcterms:W3CDTF">2024-11-07T08:15:00Z</dcterms:modified>
</cp:coreProperties>
</file>